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2914CB">
        <w:rPr>
          <w:b/>
          <w:sz w:val="72"/>
        </w:rPr>
        <w:t xml:space="preserve"> programa</w:t>
      </w:r>
    </w:p>
    <w:p w14:paraId="41146AFA" w14:textId="44142660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 xml:space="preserve">PP </w:t>
      </w:r>
      <w:r w:rsidR="003D4752">
        <w:rPr>
          <w:b/>
          <w:sz w:val="72"/>
        </w:rPr>
        <w:t>3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2B08F4D9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 xml:space="preserve">(Programsko područje </w:t>
      </w:r>
      <w:r w:rsidR="003D4752">
        <w:rPr>
          <w:b/>
          <w:sz w:val="28"/>
        </w:rPr>
        <w:t>3</w:t>
      </w:r>
      <w:r w:rsidRPr="00CA78FE">
        <w:rPr>
          <w:b/>
          <w:sz w:val="28"/>
        </w:rPr>
        <w:t>)</w:t>
      </w:r>
    </w:p>
    <w:p w14:paraId="3D291776" w14:textId="35D594AF" w:rsidR="008975F7" w:rsidRDefault="003D4752" w:rsidP="003D4752">
      <w:pPr>
        <w:jc w:val="center"/>
      </w:pPr>
      <w:r w:rsidRPr="003D4752">
        <w:rPr>
          <w:b/>
          <w:sz w:val="28"/>
        </w:rPr>
        <w:t>Poticanje programa organiziranja međunarodnih sportskih natjecanja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5DB5BB50" w:rsidR="00CA5F1E" w:rsidRDefault="00CA5F1E"/>
    <w:p w14:paraId="1FDFDFAE" w14:textId="77777777" w:rsidR="003D4752" w:rsidRDefault="003D4752"/>
    <w:p w14:paraId="4F0236B5" w14:textId="77777777" w:rsidR="007C4040" w:rsidRDefault="007C4040" w:rsidP="00067467">
      <w:pPr>
        <w:jc w:val="center"/>
        <w:rPr>
          <w:b/>
        </w:rPr>
      </w:pPr>
    </w:p>
    <w:p w14:paraId="6E391D5E" w14:textId="6CF6B171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bookmarkStart w:id="0" w:name="_GoBack"/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bookmarkEnd w:id="0"/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6DAB4F9F" w14:textId="77777777" w:rsidTr="00852625">
        <w:tc>
          <w:tcPr>
            <w:tcW w:w="562" w:type="dxa"/>
            <w:shd w:val="clear" w:color="auto" w:fill="auto"/>
          </w:tcPr>
          <w:p w14:paraId="75440BE1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E88B597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Adresa, mjesto i poštanski broj</w:t>
            </w:r>
          </w:p>
        </w:tc>
      </w:tr>
      <w:tr w:rsidR="004F1336" w:rsidRPr="00F03F82" w14:paraId="3A29CC03" w14:textId="77777777" w:rsidTr="00685F7D">
        <w:tc>
          <w:tcPr>
            <w:tcW w:w="562" w:type="dxa"/>
            <w:shd w:val="clear" w:color="auto" w:fill="auto"/>
          </w:tcPr>
          <w:p w14:paraId="601A8AEF" w14:textId="77777777" w:rsidR="004F1336" w:rsidRPr="00CA5F1E" w:rsidRDefault="004F1336" w:rsidP="00CA5F1E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550DC8C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A5F1E" w:rsidRPr="00F03F82" w14:paraId="67172CE4" w14:textId="77777777" w:rsidTr="00CA5F1E">
        <w:tc>
          <w:tcPr>
            <w:tcW w:w="562" w:type="dxa"/>
            <w:shd w:val="clear" w:color="auto" w:fill="auto"/>
          </w:tcPr>
          <w:p w14:paraId="4176DCA8" w14:textId="77777777" w:rsidR="00CA5F1E" w:rsidRPr="00CA5F1E" w:rsidRDefault="00CA5F1E" w:rsidP="00CA5F1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7FBEF47" w14:textId="26DEF77F" w:rsidR="00CA5F1E" w:rsidRPr="00F03F82" w:rsidRDefault="00CA5F1E" w:rsidP="00AA0260">
            <w:pPr>
              <w:rPr>
                <w:sz w:val="22"/>
              </w:rPr>
            </w:pPr>
            <w:r w:rsidRPr="009F6476">
              <w:rPr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D26E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vesti </w:t>
            </w:r>
            <w:r w:rsidRPr="00D26ED0">
              <w:rPr>
                <w:sz w:val="16"/>
                <w:szCs w:val="16"/>
              </w:rPr>
              <w:t>funkcij</w:t>
            </w:r>
            <w:r>
              <w:rPr>
                <w:sz w:val="16"/>
                <w:szCs w:val="16"/>
              </w:rPr>
              <w:t>u</w:t>
            </w:r>
            <w:r w:rsidRPr="00D26ED0">
              <w:rPr>
                <w:sz w:val="16"/>
                <w:szCs w:val="16"/>
              </w:rPr>
              <w:t xml:space="preserve"> koju obavlja)</w:t>
            </w:r>
          </w:p>
        </w:tc>
      </w:tr>
      <w:tr w:rsidR="00CA5F1E" w:rsidRPr="00F03F82" w14:paraId="7CDFE892" w14:textId="77777777" w:rsidTr="00685F7D">
        <w:tc>
          <w:tcPr>
            <w:tcW w:w="562" w:type="dxa"/>
            <w:shd w:val="clear" w:color="auto" w:fill="auto"/>
          </w:tcPr>
          <w:p w14:paraId="3178DB62" w14:textId="77777777" w:rsidR="00CA5F1E" w:rsidRPr="00CA5F1E" w:rsidRDefault="00CA5F1E" w:rsidP="00CA5F1E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0484FCB9" w14:textId="753892FA" w:rsidR="00CA5F1E" w:rsidRPr="00F03F82" w:rsidRDefault="00CA5F1E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1DA2F9A6" w14:textId="77777777" w:rsidTr="00852625">
        <w:tc>
          <w:tcPr>
            <w:tcW w:w="562" w:type="dxa"/>
            <w:shd w:val="clear" w:color="auto" w:fill="auto"/>
          </w:tcPr>
          <w:p w14:paraId="70847151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3FC35A6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Županija</w:t>
            </w:r>
          </w:p>
        </w:tc>
      </w:tr>
      <w:tr w:rsidR="004F1336" w:rsidRPr="00F03F82" w14:paraId="3819C745" w14:textId="77777777" w:rsidTr="00685F7D">
        <w:tc>
          <w:tcPr>
            <w:tcW w:w="562" w:type="dxa"/>
            <w:shd w:val="clear" w:color="auto" w:fill="auto"/>
          </w:tcPr>
          <w:p w14:paraId="10500EB4" w14:textId="77777777" w:rsidR="004F1336" w:rsidRPr="00F03F82" w:rsidRDefault="004F1336" w:rsidP="004F1336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6A50C81C" w14:textId="77777777" w:rsidR="004F1336" w:rsidRPr="00F03F82" w:rsidRDefault="00484D76" w:rsidP="007B1F0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županiju</w:t>
                </w:r>
              </w:p>
            </w:tc>
          </w:sdtContent>
        </w:sdt>
      </w:tr>
      <w:tr w:rsidR="004F1336" w:rsidRPr="00F03F82" w14:paraId="55659BC5" w14:textId="77777777" w:rsidTr="00852625">
        <w:tc>
          <w:tcPr>
            <w:tcW w:w="562" w:type="dxa"/>
            <w:shd w:val="clear" w:color="auto" w:fill="auto"/>
          </w:tcPr>
          <w:p w14:paraId="4FFE6786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DD66821" w14:textId="77777777" w:rsidR="004F1336" w:rsidRPr="00F03F82" w:rsidRDefault="00BB0D4B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Kontakt t</w:t>
            </w:r>
            <w:r w:rsidR="004F1336" w:rsidRPr="00F03F82">
              <w:rPr>
                <w:b/>
                <w:sz w:val="22"/>
              </w:rPr>
              <w:t>elefon/mobitel</w:t>
            </w:r>
          </w:p>
        </w:tc>
      </w:tr>
      <w:tr w:rsidR="004F1336" w:rsidRPr="00F03F82" w14:paraId="70425E1F" w14:textId="77777777" w:rsidTr="00685F7D">
        <w:tc>
          <w:tcPr>
            <w:tcW w:w="562" w:type="dxa"/>
            <w:shd w:val="clear" w:color="auto" w:fill="auto"/>
          </w:tcPr>
          <w:p w14:paraId="3615B00E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90FDA9B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7545D4FC" w14:textId="77777777" w:rsidTr="00852625">
        <w:tc>
          <w:tcPr>
            <w:tcW w:w="562" w:type="dxa"/>
            <w:shd w:val="clear" w:color="auto" w:fill="auto"/>
          </w:tcPr>
          <w:p w14:paraId="3D21C82B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408EBAB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Elektronička pošta</w:t>
            </w:r>
          </w:p>
        </w:tc>
      </w:tr>
      <w:tr w:rsidR="004F1336" w:rsidRPr="00F03F82" w14:paraId="5E02ED87" w14:textId="77777777" w:rsidTr="00685F7D">
        <w:tc>
          <w:tcPr>
            <w:tcW w:w="562" w:type="dxa"/>
            <w:shd w:val="clear" w:color="auto" w:fill="auto"/>
          </w:tcPr>
          <w:p w14:paraId="1308CDE5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53CF97E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r w:rsidR="004F1336" w:rsidRPr="00F03F82">
              <w:rPr>
                <w:sz w:val="22"/>
              </w:rPr>
              <w:t>@</w:t>
            </w: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B102774" w14:textId="77777777" w:rsidTr="00852625">
        <w:tc>
          <w:tcPr>
            <w:tcW w:w="562" w:type="dxa"/>
            <w:shd w:val="clear" w:color="auto" w:fill="auto"/>
          </w:tcPr>
          <w:p w14:paraId="315F3CDE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DAEEEE9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egistracijski broj u Registru udruga</w:t>
            </w:r>
          </w:p>
        </w:tc>
      </w:tr>
      <w:tr w:rsidR="004F1336" w:rsidRPr="00F03F82" w14:paraId="19ABAC86" w14:textId="77777777" w:rsidTr="00685F7D">
        <w:tc>
          <w:tcPr>
            <w:tcW w:w="562" w:type="dxa"/>
            <w:shd w:val="clear" w:color="auto" w:fill="auto"/>
          </w:tcPr>
          <w:p w14:paraId="25C6599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4566F401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F1336" w:rsidRPr="00F03F82" w14:paraId="75F60AD6" w14:textId="77777777" w:rsidTr="00852625">
        <w:tc>
          <w:tcPr>
            <w:tcW w:w="562" w:type="dxa"/>
            <w:shd w:val="clear" w:color="auto" w:fill="auto"/>
          </w:tcPr>
          <w:p w14:paraId="667CAC22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7E48CA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NO (broj u Registru neprofitnih organizacija)</w:t>
            </w:r>
          </w:p>
        </w:tc>
      </w:tr>
      <w:tr w:rsidR="004F1336" w:rsidRPr="00F03F82" w14:paraId="4A7E62F5" w14:textId="77777777" w:rsidTr="00685F7D">
        <w:tc>
          <w:tcPr>
            <w:tcW w:w="562" w:type="dxa"/>
            <w:shd w:val="clear" w:color="auto" w:fill="auto"/>
          </w:tcPr>
          <w:p w14:paraId="7B0A97D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0702D15" w14:textId="77777777" w:rsidR="004F1336" w:rsidRPr="00F03F82" w:rsidRDefault="004F741F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4F1336" w:rsidRPr="00F03F82" w14:paraId="58669268" w14:textId="77777777" w:rsidTr="00852625">
        <w:tc>
          <w:tcPr>
            <w:tcW w:w="562" w:type="dxa"/>
            <w:shd w:val="clear" w:color="auto" w:fill="auto"/>
          </w:tcPr>
          <w:p w14:paraId="6DA7332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26283C9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atum upisa u matični registar</w:t>
            </w:r>
          </w:p>
        </w:tc>
      </w:tr>
      <w:tr w:rsidR="004F1336" w:rsidRPr="00F03F82" w14:paraId="030891DF" w14:textId="77777777" w:rsidTr="00685F7D">
        <w:tc>
          <w:tcPr>
            <w:tcW w:w="562" w:type="dxa"/>
            <w:shd w:val="clear" w:color="auto" w:fill="auto"/>
          </w:tcPr>
          <w:p w14:paraId="720B7832" w14:textId="77777777"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3D0EFCE4" w14:textId="77777777" w:rsidR="004F1336" w:rsidRPr="00F03F82" w:rsidRDefault="004F741F" w:rsidP="004F741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0C13C131" w14:textId="77777777" w:rsidTr="00852625">
        <w:tc>
          <w:tcPr>
            <w:tcW w:w="562" w:type="dxa"/>
            <w:shd w:val="clear" w:color="auto" w:fill="auto"/>
          </w:tcPr>
          <w:p w14:paraId="7AD0BFB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5580064" w14:textId="77777777" w:rsidR="004F1336" w:rsidRPr="00F03F82" w:rsidRDefault="00167561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IBAN</w:t>
            </w:r>
          </w:p>
        </w:tc>
      </w:tr>
      <w:tr w:rsidR="004F1336" w:rsidRPr="00F03F82" w14:paraId="7FDB49BD" w14:textId="77777777" w:rsidTr="002914CB">
        <w:tc>
          <w:tcPr>
            <w:tcW w:w="562" w:type="dxa"/>
            <w:shd w:val="clear" w:color="auto" w:fill="auto"/>
          </w:tcPr>
          <w:p w14:paraId="6CE72580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A96A23F" w14:textId="77777777" w:rsidR="004F1336" w:rsidRPr="00F03F82" w:rsidRDefault="004F1336" w:rsidP="002914CB">
            <w:pPr>
              <w:rPr>
                <w:sz w:val="22"/>
              </w:rPr>
            </w:pPr>
            <w:r w:rsidRPr="00F03F82">
              <w:rPr>
                <w:sz w:val="22"/>
              </w:rPr>
              <w:t>HR</w:t>
            </w:r>
            <w:r w:rsidR="004F741F"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 w:rsidR="004F741F" w:rsidRPr="00F03F82">
              <w:rPr>
                <w:sz w:val="22"/>
              </w:rPr>
              <w:instrText xml:space="preserve"> FORMTEXT </w:instrText>
            </w:r>
            <w:r w:rsidR="004F741F" w:rsidRPr="00F03F82">
              <w:rPr>
                <w:sz w:val="22"/>
              </w:rPr>
            </w:r>
            <w:r w:rsidR="004F741F" w:rsidRPr="00F03F82">
              <w:rPr>
                <w:sz w:val="22"/>
              </w:rPr>
              <w:fldChar w:fldCharType="separate"/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53005129" w14:textId="77777777" w:rsidTr="00852625">
        <w:tc>
          <w:tcPr>
            <w:tcW w:w="562" w:type="dxa"/>
            <w:shd w:val="clear" w:color="auto" w:fill="auto"/>
          </w:tcPr>
          <w:p w14:paraId="1AA8C56F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7AAEAD8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banke</w:t>
            </w:r>
          </w:p>
        </w:tc>
      </w:tr>
      <w:tr w:rsidR="004F1336" w:rsidRPr="00F03F82" w14:paraId="53C4A4FC" w14:textId="77777777" w:rsidTr="00685F7D">
        <w:tc>
          <w:tcPr>
            <w:tcW w:w="562" w:type="dxa"/>
            <w:shd w:val="clear" w:color="auto" w:fill="auto"/>
          </w:tcPr>
          <w:p w14:paraId="4E3672ED" w14:textId="77777777"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19E3D08E" w14:textId="77777777" w:rsidR="004F1336" w:rsidRPr="00F03F82" w:rsidRDefault="00637A26" w:rsidP="00D3489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banku</w:t>
                </w:r>
              </w:p>
            </w:tc>
          </w:sdtContent>
        </w:sdt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41D280B1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</w:t>
            </w:r>
            <w:proofErr w:type="spellStart"/>
            <w:r w:rsidRPr="00F03F82">
              <w:rPr>
                <w:b/>
                <w:sz w:val="22"/>
              </w:rPr>
              <w:t>i</w:t>
            </w:r>
            <w:r w:rsidR="004F1336" w:rsidRPr="00F03F82">
              <w:rPr>
                <w:b/>
                <w:sz w:val="22"/>
              </w:rPr>
              <w:t>ca</w:t>
            </w:r>
            <w:proofErr w:type="spellEnd"/>
            <w:r w:rsidR="004F1336" w:rsidRPr="00F03F82">
              <w:rPr>
                <w:b/>
                <w:sz w:val="22"/>
              </w:rPr>
              <w:t xml:space="preserve">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D86D43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proofErr w:type="spellStart"/>
            <w:r w:rsidRPr="00F03F82">
              <w:rPr>
                <w:b/>
                <w:sz w:val="22"/>
              </w:rPr>
              <w:t>ice</w:t>
            </w:r>
            <w:proofErr w:type="spellEnd"/>
            <w:r w:rsidRPr="00F03F82">
              <w:rPr>
                <w:b/>
                <w:sz w:val="22"/>
              </w:rPr>
              <w:t xml:space="preserve">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</w:t>
            </w:r>
            <w:proofErr w:type="spellStart"/>
            <w:r w:rsidRPr="00F03F82">
              <w:rPr>
                <w:b/>
                <w:sz w:val="22"/>
              </w:rPr>
              <w:t>ce</w:t>
            </w:r>
            <w:proofErr w:type="spellEnd"/>
            <w:r w:rsidRPr="00F03F82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69763D0B" w:rsidR="008975F7" w:rsidRDefault="008975F7" w:rsidP="0025765A">
      <w:pPr>
        <w:spacing w:after="0"/>
      </w:pPr>
    </w:p>
    <w:p w14:paraId="7810CE39" w14:textId="77777777" w:rsidR="00D82058" w:rsidRPr="0025765A" w:rsidRDefault="00D82058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276"/>
        <w:gridCol w:w="97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5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  <w:tr w:rsidR="00C91FBE" w:rsidRPr="00F03F82" w14:paraId="619FFF9E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D82058">
        <w:trPr>
          <w:trHeight w:val="308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2F30C11E" w14:textId="77777777" w:rsidR="00194018" w:rsidRPr="00580FB3" w:rsidRDefault="00194018" w:rsidP="00D82058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D5F1B" w14:textId="77777777" w:rsidR="00194018" w:rsidRPr="00467F7A" w:rsidRDefault="00194018" w:rsidP="00D8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974" w:type="dxa"/>
            <w:shd w:val="clear" w:color="auto" w:fill="FFFFCC"/>
            <w:vAlign w:val="center"/>
          </w:tcPr>
          <w:p w14:paraId="0AE68C64" w14:textId="77777777" w:rsidR="00194018" w:rsidRPr="00467F7A" w:rsidRDefault="00D86D43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D86D43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536A4F5" w14:textId="77777777" w:rsidR="00315CAE" w:rsidRPr="00F03F82" w:rsidRDefault="00315CAE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71868FC7" w14:textId="77777777" w:rsidR="004D6EE7" w:rsidRPr="00F03F82" w:rsidRDefault="008E1C3A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5246B84F" w14:textId="5D07B99B" w:rsidR="008E1C3A" w:rsidRPr="00F03F82" w:rsidRDefault="004D6EE7" w:rsidP="004D6EE7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</w:t>
            </w:r>
            <w:r w:rsidR="00185461">
              <w:rPr>
                <w:sz w:val="16"/>
              </w:rPr>
              <w:t xml:space="preserve">medijska </w:t>
            </w:r>
            <w:r w:rsidR="00A03D87">
              <w:rPr>
                <w:sz w:val="16"/>
              </w:rPr>
              <w:t>pokrivenost</w:t>
            </w:r>
            <w:r w:rsidR="00185461">
              <w:rPr>
                <w:sz w:val="16"/>
              </w:rPr>
              <w:t xml:space="preserve"> na </w:t>
            </w:r>
            <w:r w:rsidR="00A03D87">
              <w:rPr>
                <w:sz w:val="16"/>
              </w:rPr>
              <w:t>društvenim</w:t>
            </w:r>
            <w:r w:rsidR="00185461">
              <w:rPr>
                <w:sz w:val="16"/>
              </w:rPr>
              <w:t xml:space="preserve"> mrežama, tiskanom</w:t>
            </w:r>
            <w:r w:rsidR="00A03D87">
              <w:rPr>
                <w:sz w:val="16"/>
              </w:rPr>
              <w:t xml:space="preserve"> </w:t>
            </w:r>
            <w:r w:rsidR="00185461">
              <w:rPr>
                <w:sz w:val="16"/>
              </w:rPr>
              <w:t xml:space="preserve">izdanju, </w:t>
            </w:r>
            <w:r w:rsidR="00A03D87">
              <w:rPr>
                <w:sz w:val="16"/>
              </w:rPr>
              <w:t>prijenosa</w:t>
            </w:r>
            <w:r w:rsidR="00185461">
              <w:rPr>
                <w:sz w:val="16"/>
              </w:rPr>
              <w:t xml:space="preserve"> uživo </w:t>
            </w:r>
            <w:r w:rsidR="00A03D87">
              <w:rPr>
                <w:sz w:val="16"/>
              </w:rPr>
              <w:t xml:space="preserve">putem međunarodnih ili nacionalnih televizijskih kanala, reportaže natjecanja putem televizijskih kanala </w:t>
            </w:r>
            <w:r w:rsidR="00185461">
              <w:rPr>
                <w:sz w:val="16"/>
              </w:rPr>
              <w:t>itd.</w:t>
            </w:r>
            <w:r w:rsidRPr="00042BFC">
              <w:rPr>
                <w:sz w:val="16"/>
              </w:rPr>
              <w:t>)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38F73B4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11AFA363" w14:textId="77777777" w:rsidR="008E1C3A" w:rsidRPr="00F03F82" w:rsidRDefault="008E1C3A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4E949C7" w14:textId="2BC0DC73" w:rsidR="008E1C3A" w:rsidRPr="00F03F82" w:rsidRDefault="003D4752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E8636F" w14:textId="77777777" w:rsidTr="003D4752">
        <w:trPr>
          <w:trHeight w:val="131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5F660B3" w14:textId="275231A7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Zastupljenost sudionika iz više država</w:t>
            </w:r>
            <w:r>
              <w:rPr>
                <w:b/>
                <w:bCs/>
                <w:sz w:val="22"/>
              </w:rPr>
              <w:t xml:space="preserve"> </w:t>
            </w:r>
            <w:r w:rsidRPr="00185461">
              <w:rPr>
                <w:sz w:val="16"/>
                <w:szCs w:val="18"/>
              </w:rPr>
              <w:t>(navesti iz koje države dolaze sudionici)</w:t>
            </w:r>
          </w:p>
        </w:tc>
      </w:tr>
      <w:tr w:rsidR="003D4752" w:rsidRPr="00F03F82" w14:paraId="79C1C3F9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6EA68C2" w14:textId="20D5F195" w:rsidR="003D4752" w:rsidRPr="00F03F82" w:rsidRDefault="003D475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0DA84C" w14:textId="77777777" w:rsidTr="003D4752">
        <w:tc>
          <w:tcPr>
            <w:tcW w:w="9209" w:type="dxa"/>
            <w:gridSpan w:val="5"/>
            <w:shd w:val="clear" w:color="auto" w:fill="auto"/>
            <w:vAlign w:val="center"/>
          </w:tcPr>
          <w:p w14:paraId="3912F354" w14:textId="13900152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Utjecaj programa na turističku ponudu R</w:t>
            </w:r>
            <w:r>
              <w:rPr>
                <w:b/>
                <w:bCs/>
                <w:sz w:val="22"/>
              </w:rPr>
              <w:t>epublike Hrvatske</w:t>
            </w:r>
          </w:p>
        </w:tc>
      </w:tr>
      <w:tr w:rsidR="003D4752" w:rsidRPr="00F03F82" w14:paraId="1DC6EFA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1E938E4D" w14:textId="5B7CC200" w:rsidR="003D4752" w:rsidRPr="00F03F82" w:rsidRDefault="003D475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D82058" w:rsidRPr="00F03F82" w14:paraId="55F64723" w14:textId="77777777" w:rsidTr="007F308C">
        <w:trPr>
          <w:trHeight w:val="1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540D77" w14:textId="0DBDD637" w:rsidR="00D82058" w:rsidRPr="00D82058" w:rsidRDefault="00D82058" w:rsidP="00BC5F2B">
            <w:pPr>
              <w:rPr>
                <w:b/>
                <w:bCs/>
                <w:sz w:val="22"/>
              </w:rPr>
            </w:pPr>
            <w:r w:rsidRPr="00D82058">
              <w:rPr>
                <w:b/>
                <w:bCs/>
                <w:sz w:val="22"/>
              </w:rPr>
              <w:lastRenderedPageBreak/>
              <w:t xml:space="preserve">Razina natjecanja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9AEA481" w14:textId="3762B579" w:rsidR="00D82058" w:rsidRPr="00D82058" w:rsidRDefault="00D82058" w:rsidP="00BC5F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>Svjetsko prvenstvo, europsko prvenstvo</w:t>
            </w:r>
            <w:r w:rsidR="00581B0B">
              <w:rPr>
                <w:sz w:val="18"/>
                <w:szCs w:val="20"/>
              </w:rPr>
              <w:t>, grand prix</w:t>
            </w:r>
            <w:r w:rsidR="00BD6ACC">
              <w:rPr>
                <w:sz w:val="18"/>
                <w:szCs w:val="20"/>
              </w:rPr>
              <w:t>, europske igre, svjetski i europski kup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17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F6AF999" w14:textId="0A6F2508" w:rsidR="00D82058" w:rsidRPr="00D82058" w:rsidRDefault="00581B0B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E794A9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455BF47E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17FF3A8" w14:textId="5EE43D0E" w:rsidR="00D82058" w:rsidRPr="00D82058" w:rsidRDefault="00D82058" w:rsidP="00D82058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 xml:space="preserve">Kvalifikacije/bodovanje </w:t>
            </w:r>
            <w:r w:rsidRPr="00B21D6F">
              <w:rPr>
                <w:sz w:val="18"/>
                <w:szCs w:val="20"/>
              </w:rPr>
              <w:t xml:space="preserve">za </w:t>
            </w:r>
            <w:r w:rsidR="00CA3731" w:rsidRPr="00B21D6F">
              <w:rPr>
                <w:sz w:val="18"/>
                <w:szCs w:val="20"/>
              </w:rPr>
              <w:t>nastup na velikim međunarodnim natjecanjima</w:t>
            </w:r>
            <w:r w:rsidR="00B21D6F">
              <w:rPr>
                <w:sz w:val="18"/>
                <w:szCs w:val="20"/>
              </w:rPr>
              <w:t>:</w:t>
            </w:r>
            <w:r w:rsidR="00CA3731" w:rsidRPr="00B21D6F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2"/>
            </w:rPr>
            <w:id w:val="4408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3BF56FE" w14:textId="5E5AA657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D2F335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5E2EF6CA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69491ED" w14:textId="60D8A352" w:rsidR="00D82058" w:rsidRPr="00D82058" w:rsidRDefault="00581B0B" w:rsidP="00D820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gionaln</w:t>
            </w:r>
            <w:r w:rsidR="00BD6ACC">
              <w:rPr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 xml:space="preserve">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-1386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ABE9A38" w14:textId="40813ED5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6B000D08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66D10750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917253" w14:textId="39F7C96B" w:rsidR="00D82058" w:rsidRPr="00F03F82" w:rsidRDefault="00581B0B" w:rsidP="00D82058">
            <w:pPr>
              <w:rPr>
                <w:sz w:val="22"/>
              </w:rPr>
            </w:pPr>
            <w:r w:rsidRPr="00D82058">
              <w:rPr>
                <w:sz w:val="18"/>
                <w:szCs w:val="20"/>
              </w:rPr>
              <w:t>Natjecanje memorijalnog karaktera</w:t>
            </w:r>
            <w:r w:rsidR="00BD6ACC">
              <w:rPr>
                <w:sz w:val="18"/>
                <w:szCs w:val="20"/>
              </w:rPr>
              <w:t>, međunarodno pripremno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9236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C12742E" w14:textId="7ACC09FA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56F7270C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7C00E3B7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FB7A27" w14:textId="1C56689B" w:rsidR="00D82058" w:rsidRPr="00F03F82" w:rsidRDefault="00581B0B" w:rsidP="00D82058">
            <w:pPr>
              <w:rPr>
                <w:sz w:val="22"/>
              </w:rPr>
            </w:pPr>
            <w:r>
              <w:rPr>
                <w:sz w:val="18"/>
                <w:szCs w:val="20"/>
              </w:rPr>
              <w:t>O</w:t>
            </w:r>
            <w:r w:rsidRPr="00581B0B">
              <w:rPr>
                <w:sz w:val="18"/>
                <w:szCs w:val="20"/>
              </w:rPr>
              <w:t>stala natjecanja</w:t>
            </w:r>
            <w:r w:rsidR="00BD6ACC">
              <w:rPr>
                <w:sz w:val="18"/>
                <w:szCs w:val="20"/>
              </w:rPr>
              <w:t xml:space="preserve"> (manifestacije, sportske priredbe bez službenog bodovanja</w:t>
            </w:r>
            <w:r w:rsidR="000A045C">
              <w:rPr>
                <w:sz w:val="18"/>
                <w:szCs w:val="20"/>
              </w:rPr>
              <w:t>, festivali sportske rekreacije</w:t>
            </w:r>
            <w:r w:rsidR="00BD6ACC">
              <w:rPr>
                <w:sz w:val="18"/>
                <w:szCs w:val="20"/>
              </w:rPr>
              <w:t>)</w:t>
            </w:r>
          </w:p>
        </w:tc>
        <w:sdt>
          <w:sdtPr>
            <w:rPr>
              <w:b/>
              <w:bCs/>
              <w:sz w:val="22"/>
            </w:rPr>
            <w:id w:val="219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92CCE67" w14:textId="4868A831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</w:tbl>
    <w:p w14:paraId="0955579E" w14:textId="242C1BA6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 xml:space="preserve">portu, fair </w:t>
            </w:r>
            <w:proofErr w:type="spellStart"/>
            <w:r w:rsidRPr="00F03F82">
              <w:rPr>
                <w:sz w:val="16"/>
                <w:szCs w:val="16"/>
              </w:rPr>
              <w:t>play</w:t>
            </w:r>
            <w:proofErr w:type="spellEnd"/>
            <w:r w:rsidRPr="00F03F82">
              <w:rPr>
                <w:sz w:val="16"/>
                <w:szCs w:val="16"/>
              </w:rPr>
              <w:t>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4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77777777" w:rsidR="002D7DAB" w:rsidRPr="005F0400" w:rsidRDefault="002D7DAB" w:rsidP="002D0371"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D0E3A72" w14:textId="77777777" w:rsidR="005D5BAC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25E53555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77777777" w:rsidR="002D7DAB" w:rsidRDefault="002D7DAB" w:rsidP="002D7DAB">
      <w:pPr>
        <w:rPr>
          <w:b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1EE9A92" w14:textId="77777777" w:rsidR="002D7DAB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19ACCDA0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191C28C2" w14:textId="77777777" w:rsidR="002D7DAB" w:rsidRPr="00F03F82" w:rsidRDefault="002D7DAB" w:rsidP="002D7DAB">
      <w:pPr>
        <w:jc w:val="center"/>
        <w:rPr>
          <w:sz w:val="22"/>
        </w:rPr>
      </w:pPr>
      <w:r w:rsidRPr="00F03F82">
        <w:rPr>
          <w:sz w:val="22"/>
        </w:rPr>
        <w:t>MP</w:t>
      </w:r>
    </w:p>
    <w:p w14:paraId="050B9DA5" w14:textId="77777777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5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6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A1FA" w14:textId="77777777" w:rsidR="007A2A87" w:rsidRDefault="007A2A87" w:rsidP="004F1336">
      <w:pPr>
        <w:spacing w:after="0" w:line="240" w:lineRule="auto"/>
      </w:pPr>
      <w:r>
        <w:separator/>
      </w:r>
    </w:p>
  </w:endnote>
  <w:endnote w:type="continuationSeparator" w:id="0">
    <w:p w14:paraId="4D0A1364" w14:textId="77777777" w:rsidR="007A2A87" w:rsidRDefault="007A2A87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D82058" w:rsidRPr="0029216F" w:rsidRDefault="00D82058" w:rsidP="0029216F">
    <w:pPr>
      <w:pStyle w:val="Footer"/>
      <w:jc w:val="both"/>
      <w:rPr>
        <w:sz w:val="20"/>
        <w:szCs w:val="20"/>
      </w:rPr>
    </w:pPr>
  </w:p>
  <w:p w14:paraId="3C59F765" w14:textId="5CC39F2A" w:rsidR="00D82058" w:rsidRPr="0029216F" w:rsidRDefault="00D82058" w:rsidP="0029216F">
    <w:pPr>
      <w:pStyle w:val="Footer"/>
      <w:jc w:val="both"/>
      <w:rPr>
        <w:sz w:val="20"/>
        <w:szCs w:val="20"/>
      </w:rPr>
    </w:pPr>
    <w:r w:rsidRPr="0029216F">
      <w:rPr>
        <w:sz w:val="20"/>
        <w:szCs w:val="20"/>
      </w:rPr>
      <w:t>Natječaj za sufinanciranje sportskih programa poticanja lokalnog sporta i sportskih</w:t>
    </w:r>
    <w:r w:rsidR="0029216F">
      <w:rPr>
        <w:sz w:val="20"/>
        <w:szCs w:val="20"/>
      </w:rPr>
      <w:t xml:space="preserve"> </w:t>
    </w:r>
    <w:r w:rsidRPr="0029216F">
      <w:rPr>
        <w:sz w:val="20"/>
        <w:szCs w:val="20"/>
      </w:rPr>
      <w:t>natjecanja u 2021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D915" w14:textId="77777777" w:rsidR="007A2A87" w:rsidRDefault="007A2A87" w:rsidP="004F1336">
      <w:pPr>
        <w:spacing w:after="0" w:line="240" w:lineRule="auto"/>
      </w:pPr>
      <w:r>
        <w:separator/>
      </w:r>
    </w:p>
  </w:footnote>
  <w:footnote w:type="continuationSeparator" w:id="0">
    <w:p w14:paraId="5C9DFCD5" w14:textId="77777777" w:rsidR="007A2A87" w:rsidRDefault="007A2A87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D82058" w:rsidRDefault="00D82058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D82058" w:rsidRPr="00CA5F1E" w:rsidRDefault="00D82058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HL5z1NDK3xPzMONDskgYLMSTJ5LjDAMJiXFD08/iweXnMiCnKADUqD6vgyoExjxDbk0YWty2uFQwmJ1tcmbKA==" w:salt="duzlgL3t2CeKryVT/kUjH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A045C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85461"/>
    <w:rsid w:val="00194018"/>
    <w:rsid w:val="00195193"/>
    <w:rsid w:val="00197017"/>
    <w:rsid w:val="00197E92"/>
    <w:rsid w:val="001A3705"/>
    <w:rsid w:val="001E0409"/>
    <w:rsid w:val="002444AF"/>
    <w:rsid w:val="0025765A"/>
    <w:rsid w:val="00267611"/>
    <w:rsid w:val="002914CB"/>
    <w:rsid w:val="0029216F"/>
    <w:rsid w:val="002D0371"/>
    <w:rsid w:val="002D7DAB"/>
    <w:rsid w:val="002E1AB5"/>
    <w:rsid w:val="002F7C48"/>
    <w:rsid w:val="00315CAE"/>
    <w:rsid w:val="003371C2"/>
    <w:rsid w:val="0034040B"/>
    <w:rsid w:val="00396CA3"/>
    <w:rsid w:val="003B6E44"/>
    <w:rsid w:val="003C214D"/>
    <w:rsid w:val="003D4752"/>
    <w:rsid w:val="0040558A"/>
    <w:rsid w:val="00440B9B"/>
    <w:rsid w:val="00467F7A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81B0B"/>
    <w:rsid w:val="005A4B24"/>
    <w:rsid w:val="005C5E8F"/>
    <w:rsid w:val="005C77A7"/>
    <w:rsid w:val="005D5BAC"/>
    <w:rsid w:val="005F0400"/>
    <w:rsid w:val="005F663E"/>
    <w:rsid w:val="00637A26"/>
    <w:rsid w:val="00642F50"/>
    <w:rsid w:val="00650C2E"/>
    <w:rsid w:val="006578A3"/>
    <w:rsid w:val="00685F7D"/>
    <w:rsid w:val="006D1377"/>
    <w:rsid w:val="00710AC9"/>
    <w:rsid w:val="00756EBF"/>
    <w:rsid w:val="00767F45"/>
    <w:rsid w:val="00782E66"/>
    <w:rsid w:val="007A2A87"/>
    <w:rsid w:val="007B1F0F"/>
    <w:rsid w:val="007C4040"/>
    <w:rsid w:val="007F308C"/>
    <w:rsid w:val="007F7173"/>
    <w:rsid w:val="008055EF"/>
    <w:rsid w:val="00822B99"/>
    <w:rsid w:val="00842724"/>
    <w:rsid w:val="00852625"/>
    <w:rsid w:val="0089705B"/>
    <w:rsid w:val="008975F7"/>
    <w:rsid w:val="008A3561"/>
    <w:rsid w:val="008C20F3"/>
    <w:rsid w:val="008C54E5"/>
    <w:rsid w:val="008D4F42"/>
    <w:rsid w:val="008E1C3A"/>
    <w:rsid w:val="008E2A5B"/>
    <w:rsid w:val="00920BDD"/>
    <w:rsid w:val="00943294"/>
    <w:rsid w:val="00944103"/>
    <w:rsid w:val="00994821"/>
    <w:rsid w:val="009A1104"/>
    <w:rsid w:val="009A3B3E"/>
    <w:rsid w:val="009A44F4"/>
    <w:rsid w:val="009A477E"/>
    <w:rsid w:val="009D1EAC"/>
    <w:rsid w:val="009E284F"/>
    <w:rsid w:val="00A03D87"/>
    <w:rsid w:val="00A05836"/>
    <w:rsid w:val="00A24250"/>
    <w:rsid w:val="00A4444D"/>
    <w:rsid w:val="00A506CA"/>
    <w:rsid w:val="00A517BE"/>
    <w:rsid w:val="00A555F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21D6F"/>
    <w:rsid w:val="00B44DAE"/>
    <w:rsid w:val="00B611F3"/>
    <w:rsid w:val="00B65D74"/>
    <w:rsid w:val="00BB0D4B"/>
    <w:rsid w:val="00BC5F2B"/>
    <w:rsid w:val="00BD6ACC"/>
    <w:rsid w:val="00BF6F69"/>
    <w:rsid w:val="00C1433F"/>
    <w:rsid w:val="00C22B30"/>
    <w:rsid w:val="00C66A0E"/>
    <w:rsid w:val="00C90D37"/>
    <w:rsid w:val="00C91FBE"/>
    <w:rsid w:val="00C93135"/>
    <w:rsid w:val="00CA3731"/>
    <w:rsid w:val="00CA5F1E"/>
    <w:rsid w:val="00CA78FE"/>
    <w:rsid w:val="00D34899"/>
    <w:rsid w:val="00D4063E"/>
    <w:rsid w:val="00D46020"/>
    <w:rsid w:val="00D61050"/>
    <w:rsid w:val="00D715EA"/>
    <w:rsid w:val="00D82058"/>
    <w:rsid w:val="00D86D43"/>
    <w:rsid w:val="00DC1C45"/>
    <w:rsid w:val="00DE4FBD"/>
    <w:rsid w:val="00DF7C5E"/>
    <w:rsid w:val="00E04D3A"/>
    <w:rsid w:val="00E46246"/>
    <w:rsid w:val="00E46FEA"/>
    <w:rsid w:val="00E4740F"/>
    <w:rsid w:val="00E608A9"/>
    <w:rsid w:val="00E778AE"/>
    <w:rsid w:val="00E77947"/>
    <w:rsid w:val="00E83375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594DB2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594DB2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594DB2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594DB2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594DB2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594DB2"/>
    <w:rsid w:val="009351CF"/>
    <w:rsid w:val="00963059"/>
    <w:rsid w:val="00A005E2"/>
    <w:rsid w:val="00D3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6F3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DB36-1148-43A9-B18C-2A21E13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239E8</Template>
  <TotalTime>18</TotalTime>
  <Pages>4</Pages>
  <Words>771</Words>
  <Characters>5066</Characters>
  <Application>Microsoft Office Word</Application>
  <DocSecurity>0</DocSecurity>
  <Lines>136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5</cp:revision>
  <cp:lastPrinted>2019-10-21T09:08:00Z</cp:lastPrinted>
  <dcterms:created xsi:type="dcterms:W3CDTF">2020-11-16T14:39:00Z</dcterms:created>
  <dcterms:modified xsi:type="dcterms:W3CDTF">2020-12-15T09:16:00Z</dcterms:modified>
</cp:coreProperties>
</file>